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Pr="00826401" w:rsidRDefault="00D7174E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032796" w:rsidRDefault="00D7174E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sz w:val="24"/>
                <w:szCs w:val="24"/>
              </w:rPr>
              <w:t xml:space="preserve">        Выполнение работ по капитальному ремонту участка сетей ТС и ГВС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32796" w:rsidRDefault="00D7174E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sz w:val="24"/>
                <w:szCs w:val="24"/>
              </w:rPr>
              <w:t>173861702844186170100100017000422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D7174E" w:rsidRPr="00E011AF" w:rsidRDefault="00D7174E" w:rsidP="00D7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8449, Российская Федерация, </w:t>
            </w:r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, ул.Магистральная, участок сетей ТС  и ГВС  от ТК 7-73-2С до ж.д. №37,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крорайона №7</w:t>
            </w:r>
          </w:p>
          <w:p w:rsidR="00CE06C8" w:rsidRPr="00A010B6" w:rsidRDefault="00CE06C8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D7174E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6C8" w:rsidRPr="00CD0E9E" w:rsidRDefault="00CD0E9E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с «01» июня 2017г. по «30» сентября 2017г., либо не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превышать 120 дней с момента подписания  настоящего  Контракта</w:t>
            </w:r>
            <w:r w:rsidR="000F15C4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D7174E" w:rsidRDefault="00D7174E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74E">
              <w:rPr>
                <w:rFonts w:ascii="Times New Roman" w:hAnsi="Times New Roman"/>
                <w:sz w:val="24"/>
                <w:szCs w:val="24"/>
              </w:rPr>
              <w:t>5 631 834 рубля 04 коп. (Пять миллионов шестьсот тридцать одна тысяча восемьсот тридцать четыре рубля 04 копей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174E">
              <w:t xml:space="preserve"> </w:t>
            </w:r>
            <w:r w:rsidRPr="00D7174E">
              <w:rPr>
                <w:rFonts w:ascii="Times New Roman" w:hAnsi="Times New Roman"/>
                <w:sz w:val="24"/>
                <w:szCs w:val="24"/>
              </w:rPr>
              <w:t xml:space="preserve">Цена включает все налоги и сборы, затраты на материалы, транспортные расходы, а так же иные издержки подрядчика, связанные с </w:t>
            </w:r>
            <w:r w:rsidR="00CD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="00CD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hAnsi="Times New Roman"/>
                <w:sz w:val="24"/>
                <w:szCs w:val="24"/>
              </w:rPr>
              <w:t xml:space="preserve"> работ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D7174E" w:rsidRDefault="00FE635A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D7174E" w:rsidRDefault="00D7174E" w:rsidP="00D7174E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D7174E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D7174E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  <w:p w:rsidR="00D7174E" w:rsidRPr="001420C8" w:rsidRDefault="00D7174E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7174E" w:rsidRPr="00D7174E" w:rsidRDefault="00D7174E" w:rsidP="00D7174E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F749B8" w:rsidRDefault="00D7174E" w:rsidP="00D7174E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D7174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 </w:t>
            </w:r>
            <w:proofErr w:type="gramStart"/>
            <w:r w:rsidR="000F15C4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Согласно</w:t>
            </w:r>
            <w:r w:rsidR="00FE635A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 w:rsidR="000F15C4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Приложения</w:t>
            </w:r>
            <w:proofErr w:type="gramEnd"/>
            <w:r w:rsidR="000F15C4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№ </w:t>
            </w:r>
            <w:r w:rsidR="0043598C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 w:rsidR="000F15C4" w:rsidRPr="00D7174E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 задание) к Инструкции</w:t>
            </w:r>
            <w:r w:rsidR="000F15C4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D7174E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7174E" w:rsidRPr="00D7174E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и счетов-фактур, оформленных в соответствии с требованиями нормативных  документов в течение  180 дней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орядок применения официального курса иностранной валюты к рублю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сийской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003D15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A68BF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CD0E9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D7174E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0327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BA68BF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032796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032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3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2B30D2" w:rsidRPr="002715C6" w:rsidRDefault="002B30D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0D2" w:rsidRPr="002715C6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4E" w:rsidRDefault="00D7174E" w:rsidP="0036253E">
      <w:pPr>
        <w:spacing w:after="0" w:line="240" w:lineRule="auto"/>
      </w:pPr>
      <w:r>
        <w:separator/>
      </w:r>
    </w:p>
  </w:endnote>
  <w:endnote w:type="continuationSeparator" w:id="0">
    <w:p w:rsidR="00D7174E" w:rsidRDefault="00D7174E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4E" w:rsidRDefault="00D7174E" w:rsidP="0036253E">
      <w:pPr>
        <w:spacing w:after="0" w:line="240" w:lineRule="auto"/>
      </w:pPr>
      <w:r>
        <w:separator/>
      </w:r>
    </w:p>
  </w:footnote>
  <w:footnote w:type="continuationSeparator" w:id="0">
    <w:p w:rsidR="00D7174E" w:rsidRDefault="00D7174E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6287-221C-4BC0-9D4B-4DBF9E4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11</cp:revision>
  <cp:lastPrinted>2017-02-27T05:04:00Z</cp:lastPrinted>
  <dcterms:created xsi:type="dcterms:W3CDTF">2017-03-16T03:13:00Z</dcterms:created>
  <dcterms:modified xsi:type="dcterms:W3CDTF">2017-04-07T09:14:00Z</dcterms:modified>
</cp:coreProperties>
</file>